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BC" w:rsidRDefault="00123D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9E10" wp14:editId="6A569A6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50F" w:rsidRPr="00A96246" w:rsidRDefault="0053250F" w:rsidP="0053250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Flashcard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9E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" fillcolor="white [3201]" strokeweight=".5pt">
                <v:textbox>
                  <w:txbxContent>
                    <w:p w:rsidR="0053250F" w:rsidRPr="00A96246" w:rsidRDefault="0053250F" w:rsidP="0053250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Flashcard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C2EAF" wp14:editId="41D7B70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50F" w:rsidRPr="00A96246" w:rsidRDefault="0053250F" w:rsidP="0053250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Flashcard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EAF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HlN+rr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:rsidR="0053250F" w:rsidRPr="00A96246" w:rsidRDefault="0053250F" w:rsidP="0053250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Flashcard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678DE" wp14:editId="26A79BE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53250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Flashcard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78DE" id="Text Box 7" o:spid="_x0000_s102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Q+wAIAACE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HfTuuTLmHLnUmTbm3/KaCot4yHx6Yg7GG7oNVFe7h&#10;I4HjgpruRMnGuN/vvaM+TBtIKWlgTRTU/9oyJyhR3zXM4Xk+meBeiZfJyXQMF3coWR1K9La+MtCe&#10;OSxFy+MR9YPqj9KZ+gk22gK9gohpDr4LyoPrL1chrS/YiVwsFlENdoll4VYvLUdw5Bnb+bF9Ys52&#10;4xRgEu9Mv1LY7M1UJV201GaxDUZWceSQ6cRrVwHYQ6lJ087ERXd4j1ovm33+B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I/vpD7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A96246" w:rsidRPr="00A96246" w:rsidRDefault="0053250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Flashcard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438FF" wp14:editId="2DDB46D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5A44A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3C0F" wp14:editId="3EC1EDC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53250F" w:rsidRPr="00A96246" w:rsidRDefault="0053250F" w:rsidP="0053250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Flashcard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C0F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He4o9OHAgAAQQ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53250F" w:rsidRPr="00A96246" w:rsidRDefault="0053250F" w:rsidP="0053250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Flashcard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AEAF1" wp14:editId="73A3F39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50F" w:rsidRPr="00A96246" w:rsidRDefault="0053250F" w:rsidP="0053250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Flashcard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EAF1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AE/7Da/AgAAIQ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53250F" w:rsidRPr="00A96246" w:rsidRDefault="0053250F" w:rsidP="0053250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Flashcard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ECF5" wp14:editId="0B2056E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A96246" w:rsidRDefault="0053250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Flash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CF5" id="Text Box 1" o:spid="_x0000_s1031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TzvQ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" fillcolor="white [3201]" strokeweight=".5pt">
                <v:textbox>
                  <w:txbxContent>
                    <w:p w:rsidR="000002DD" w:rsidRPr="00A96246" w:rsidRDefault="0053250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Flashcard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FAE2" wp14:editId="30F2A7B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D2D03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E0E1" wp14:editId="771AFEB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41921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95CE" wp14:editId="41E4E10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4997A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946D9" wp14:editId="073FB7F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50F" w:rsidRPr="00A96246" w:rsidRDefault="0053250F" w:rsidP="0053250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mag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6D9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A/mpdr0CAAAj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:rsidR="0053250F" w:rsidRPr="00A96246" w:rsidRDefault="0053250F" w:rsidP="0053250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mag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57DA" wp14:editId="4D71121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50F" w:rsidRPr="00A96246" w:rsidRDefault="0053250F" w:rsidP="0053250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mag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57DA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QbvAIAACE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GUJZBu8AgAAIQ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:rsidR="0053250F" w:rsidRPr="00A96246" w:rsidRDefault="0053250F" w:rsidP="0053250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mag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2300" wp14:editId="1CDB694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53250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mag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300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3XvAIAACE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" fillcolor="white [3201]" strokeweight=".5pt">
                <v:textbox>
                  <w:txbxContent>
                    <w:p w:rsidR="00A96246" w:rsidRPr="00A96246" w:rsidRDefault="0053250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mag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9B" w:rsidRDefault="007F3B9B" w:rsidP="002A4EB5">
      <w:pPr>
        <w:spacing w:after="0" w:line="240" w:lineRule="auto"/>
      </w:pPr>
      <w:r>
        <w:separator/>
      </w:r>
    </w:p>
  </w:endnote>
  <w:endnote w:type="continuationSeparator" w:id="0">
    <w:p w:rsidR="007F3B9B" w:rsidRDefault="007F3B9B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9B" w:rsidRDefault="007F3B9B" w:rsidP="002A4EB5">
      <w:pPr>
        <w:spacing w:after="0" w:line="240" w:lineRule="auto"/>
      </w:pPr>
      <w:r>
        <w:separator/>
      </w:r>
    </w:p>
  </w:footnote>
  <w:footnote w:type="continuationSeparator" w:id="0">
    <w:p w:rsidR="007F3B9B" w:rsidRDefault="007F3B9B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0F"/>
    <w:rsid w:val="000002DD"/>
    <w:rsid w:val="00045C3F"/>
    <w:rsid w:val="00123D55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3250F"/>
    <w:rsid w:val="00552FE4"/>
    <w:rsid w:val="005649CC"/>
    <w:rsid w:val="0059754B"/>
    <w:rsid w:val="005C457C"/>
    <w:rsid w:val="005F794C"/>
    <w:rsid w:val="00743E90"/>
    <w:rsid w:val="00763D71"/>
    <w:rsid w:val="007738F9"/>
    <w:rsid w:val="007A0A3F"/>
    <w:rsid w:val="007F3B9B"/>
    <w:rsid w:val="0083576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8C359-9205-403D-97C3-EBA20913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pare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290A-B1B7-433D-B566-889E8D3B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user</dc:creator>
  <cp:keywords>Flash Card Template</cp:keywords>
  <dc:description>Replace 'Insert text here' with your own words.</dc:description>
  <cp:lastModifiedBy>user</cp:lastModifiedBy>
  <cp:revision>1</cp:revision>
  <dcterms:created xsi:type="dcterms:W3CDTF">2018-01-11T02:19:00Z</dcterms:created>
  <dcterms:modified xsi:type="dcterms:W3CDTF">2018-01-11T02:20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